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160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ic Vannoy of Childress County 4-H has been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Aric Vannoy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ric Vannoy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anno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